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·我的大学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·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579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在人间·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